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6 7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ULMA YARITZA SEPULVEDA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33058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1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39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